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E0" w:rsidRPr="00D16504" w:rsidRDefault="000A6386" w:rsidP="00E34F93">
      <w:pPr>
        <w:pStyle w:val="a6"/>
        <w:spacing w:after="0" w:line="240" w:lineRule="auto"/>
        <w:ind w:left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D16504">
        <w:rPr>
          <w:b/>
          <w:bCs/>
          <w:color w:val="000000"/>
          <w:sz w:val="32"/>
          <w:szCs w:val="32"/>
          <w:shd w:val="clear" w:color="auto" w:fill="FFFFFF"/>
        </w:rPr>
        <w:t>МАОУ «Начальная школа – детский сад №15»</w:t>
      </w:r>
    </w:p>
    <w:p w:rsidR="000A6386" w:rsidRPr="00E34F93" w:rsidRDefault="000A6386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0A6386" w:rsidRDefault="000A6386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D16504" w:rsidRDefault="00D16504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  <w:r w:rsidRPr="00E34F93">
        <w:rPr>
          <w:bCs/>
          <w:color w:val="000000"/>
          <w:sz w:val="52"/>
          <w:szCs w:val="52"/>
          <w:shd w:val="clear" w:color="auto" w:fill="FFFFFF"/>
        </w:rPr>
        <w:t>Парламентский урок</w:t>
      </w:r>
    </w:p>
    <w:p w:rsidR="000A6386" w:rsidRPr="00D16504" w:rsidRDefault="00E34F93" w:rsidP="00E34F93">
      <w:pPr>
        <w:pStyle w:val="a6"/>
        <w:spacing w:after="0" w:line="240" w:lineRule="auto"/>
        <w:ind w:left="0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 w:rsidRPr="00D16504">
        <w:rPr>
          <w:b/>
          <w:bCs/>
          <w:color w:val="000000"/>
          <w:sz w:val="52"/>
          <w:szCs w:val="52"/>
          <w:shd w:val="clear" w:color="auto" w:fill="FFFFFF"/>
        </w:rPr>
        <w:t>«Человек и закон»</w:t>
      </w: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  <w:r w:rsidRPr="00E34F93">
        <w:rPr>
          <w:bCs/>
          <w:color w:val="000000"/>
          <w:sz w:val="52"/>
          <w:szCs w:val="52"/>
          <w:shd w:val="clear" w:color="auto" w:fill="FFFFFF"/>
        </w:rPr>
        <w:t>во 2 классе</w:t>
      </w:r>
    </w:p>
    <w:p w:rsidR="00E34F93" w:rsidRP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  <w:r w:rsidRPr="00E34F93">
        <w:rPr>
          <w:bCs/>
          <w:color w:val="000000"/>
          <w:sz w:val="52"/>
          <w:szCs w:val="52"/>
          <w:shd w:val="clear" w:color="auto" w:fill="FFFFFF"/>
        </w:rPr>
        <w:t>на краевой конкурс</w:t>
      </w:r>
    </w:p>
    <w:p w:rsidR="00E34F93" w:rsidRPr="00D16504" w:rsidRDefault="00E34F93" w:rsidP="00E34F93">
      <w:pPr>
        <w:pStyle w:val="a6"/>
        <w:spacing w:after="0" w:line="240" w:lineRule="auto"/>
        <w:ind w:left="0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 w:rsidRPr="00D16504">
        <w:rPr>
          <w:b/>
          <w:bCs/>
          <w:color w:val="000000"/>
          <w:sz w:val="52"/>
          <w:szCs w:val="52"/>
          <w:shd w:val="clear" w:color="auto" w:fill="FFFFFF"/>
        </w:rPr>
        <w:t>«Будущие законодатели</w:t>
      </w:r>
    </w:p>
    <w:p w:rsidR="00E34F93" w:rsidRPr="00D16504" w:rsidRDefault="00E34F93" w:rsidP="00E34F93">
      <w:pPr>
        <w:pStyle w:val="a6"/>
        <w:spacing w:after="0" w:line="240" w:lineRule="auto"/>
        <w:ind w:left="0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  <w:r w:rsidRPr="00D16504">
        <w:rPr>
          <w:b/>
          <w:bCs/>
          <w:color w:val="000000"/>
          <w:sz w:val="52"/>
          <w:szCs w:val="52"/>
          <w:shd w:val="clear" w:color="auto" w:fill="FFFFFF"/>
        </w:rPr>
        <w:t>Пермского края»</w:t>
      </w:r>
    </w:p>
    <w:p w:rsidR="00E34F93" w:rsidRPr="00D16504" w:rsidRDefault="00E34F93" w:rsidP="00E34F93">
      <w:pPr>
        <w:pStyle w:val="a6"/>
        <w:spacing w:after="0" w:line="240" w:lineRule="auto"/>
        <w:ind w:left="0"/>
        <w:jc w:val="center"/>
        <w:rPr>
          <w:b/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Default="00E34F93" w:rsidP="00E34F93">
      <w:pPr>
        <w:pStyle w:val="a6"/>
        <w:spacing w:after="0" w:line="240" w:lineRule="auto"/>
        <w:ind w:left="0"/>
        <w:jc w:val="center"/>
        <w:rPr>
          <w:bCs/>
          <w:color w:val="000000"/>
          <w:sz w:val="52"/>
          <w:szCs w:val="52"/>
          <w:shd w:val="clear" w:color="auto" w:fill="FFFFFF"/>
        </w:rPr>
      </w:pPr>
    </w:p>
    <w:p w:rsidR="00E34F93" w:rsidRPr="00D16504" w:rsidRDefault="00E34F93" w:rsidP="00D16504">
      <w:pPr>
        <w:spacing w:after="0" w:line="240" w:lineRule="auto"/>
        <w:ind w:left="4248" w:firstLine="708"/>
        <w:rPr>
          <w:b/>
          <w:bCs/>
          <w:color w:val="000000"/>
          <w:sz w:val="40"/>
          <w:szCs w:val="40"/>
          <w:shd w:val="clear" w:color="auto" w:fill="FFFFFF"/>
        </w:rPr>
      </w:pPr>
      <w:r w:rsidRPr="00D16504">
        <w:rPr>
          <w:b/>
          <w:bCs/>
          <w:color w:val="000000"/>
          <w:sz w:val="40"/>
          <w:szCs w:val="40"/>
          <w:shd w:val="clear" w:color="auto" w:fill="FFFFFF"/>
        </w:rPr>
        <w:t>Учитель: Зырянова М.С.</w:t>
      </w:r>
    </w:p>
    <w:p w:rsidR="000A6386" w:rsidRDefault="00E34F93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</w:p>
    <w:p w:rsidR="00E34F93" w:rsidRDefault="00E34F93" w:rsidP="004D4B4B">
      <w:pPr>
        <w:pStyle w:val="a6"/>
        <w:spacing w:after="0" w:line="240" w:lineRule="auto"/>
        <w:ind w:left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E34F93" w:rsidRPr="00E34F93" w:rsidRDefault="00E34F93" w:rsidP="00E34F93">
      <w:pPr>
        <w:pStyle w:val="a6"/>
        <w:spacing w:after="0" w:line="240" w:lineRule="auto"/>
        <w:ind w:left="3540" w:firstLine="708"/>
        <w:rPr>
          <w:bCs/>
          <w:color w:val="000000"/>
          <w:sz w:val="32"/>
          <w:szCs w:val="32"/>
          <w:shd w:val="clear" w:color="auto" w:fill="FFFFFF"/>
        </w:rPr>
      </w:pPr>
      <w:r w:rsidRPr="00E34F93">
        <w:rPr>
          <w:bCs/>
          <w:color w:val="000000"/>
          <w:sz w:val="32"/>
          <w:szCs w:val="32"/>
          <w:shd w:val="clear" w:color="auto" w:fill="FFFFFF"/>
        </w:rPr>
        <w:t>Г.Кунгур</w:t>
      </w:r>
    </w:p>
    <w:p w:rsidR="00D16504" w:rsidRDefault="00E34F93" w:rsidP="00D16504">
      <w:pPr>
        <w:pStyle w:val="a6"/>
        <w:spacing w:after="0" w:line="240" w:lineRule="auto"/>
        <w:ind w:left="3540" w:firstLine="708"/>
        <w:rPr>
          <w:bCs/>
          <w:color w:val="000000"/>
          <w:sz w:val="32"/>
          <w:szCs w:val="32"/>
          <w:shd w:val="clear" w:color="auto" w:fill="FFFFFF"/>
        </w:rPr>
      </w:pPr>
      <w:r w:rsidRPr="00E34F93">
        <w:rPr>
          <w:bCs/>
          <w:color w:val="000000"/>
          <w:sz w:val="32"/>
          <w:szCs w:val="32"/>
          <w:shd w:val="clear" w:color="auto" w:fill="FFFFFF"/>
        </w:rPr>
        <w:t>2012 год</w:t>
      </w:r>
    </w:p>
    <w:p w:rsidR="00D16504" w:rsidRPr="00F9326A" w:rsidRDefault="00F9326A" w:rsidP="00F9326A">
      <w:pPr>
        <w:spacing w:before="100" w:beforeAutospacing="1" w:after="100" w:afterAutospacing="1" w:line="36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lastRenderedPageBreak/>
        <w:t xml:space="preserve">                                     </w:t>
      </w:r>
      <w:r w:rsidR="00D16504" w:rsidRPr="00F932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850D4" w:rsidRPr="00F932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«Человек и </w:t>
      </w:r>
      <w:r w:rsidR="00B0603A" w:rsidRPr="00F932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закон</w:t>
      </w:r>
      <w:r w:rsidR="00771A3A" w:rsidRPr="00F9326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  <w:r w:rsidR="00771A3A" w:rsidRPr="00F9326A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A06C25" w:rsidRDefault="008B3DE9" w:rsidP="0074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3DE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</w:t>
      </w:r>
      <w:r w:rsidR="00A06C25" w:rsidRPr="00A06C2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A06C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— создание условий для патриотического воспитания подрастающего поколения</w:t>
      </w:r>
      <w:r w:rsidR="00A06C2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A06C25" w:rsidRPr="008B3DE9" w:rsidRDefault="00A06C25" w:rsidP="0074083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A06C2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:</w:t>
      </w:r>
    </w:p>
    <w:p w:rsidR="008B3DE9" w:rsidRPr="008B3DE9" w:rsidRDefault="008B3DE9" w:rsidP="00740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8B3DE9" w:rsidRPr="008B3DE9" w:rsidRDefault="008B3DE9" w:rsidP="00740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8B3DE9" w:rsidRPr="008B3DE9" w:rsidRDefault="008B3DE9" w:rsidP="00740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самоопределения личности, для ее самореализации, творческого развития;</w:t>
      </w:r>
    </w:p>
    <w:p w:rsidR="008B3DE9" w:rsidRPr="00A06C25" w:rsidRDefault="008B3DE9" w:rsidP="00740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A06C25" w:rsidRPr="008B3DE9" w:rsidRDefault="00A06C25" w:rsidP="007408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основным  законом нашей страны – Конституцией. </w:t>
      </w:r>
    </w:p>
    <w:p w:rsidR="00B0603A" w:rsidRPr="00A06C25" w:rsidRDefault="00771A3A" w:rsidP="0074083D">
      <w:pPr>
        <w:spacing w:before="100" w:beforeAutospacing="1" w:after="100" w:afterAutospacing="1" w:line="360" w:lineRule="auto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A06C2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а проведения</w:t>
      </w: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0603A" w:rsidRPr="00A06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B0603A" w:rsidRPr="00DF13B1" w:rsidRDefault="00B0603A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здание проблемного вопроса «Какие вопросы возникают, читая тему занятия «Человек и закон», </w:t>
      </w:r>
      <w:r w:rsidR="00D2547D"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здание детьми новых вопросов для решения проблемы;</w:t>
      </w:r>
    </w:p>
    <w:p w:rsidR="00B0603A" w:rsidRPr="00DF13B1" w:rsidRDefault="00B0603A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видео-ролика «Жизнь нашего класса»</w:t>
      </w:r>
      <w:r w:rsidR="00D2547D"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</w:t>
      </w:r>
    </w:p>
    <w:p w:rsidR="00D2547D" w:rsidRPr="00DF13B1" w:rsidRDefault="00B0603A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бота</w:t>
      </w:r>
      <w:r w:rsidR="00D2547D"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 использованием  </w:t>
      </w: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езентации «Человек и закон</w:t>
      </w:r>
      <w:r w:rsidR="00D2547D"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 ;</w:t>
      </w:r>
    </w:p>
    <w:p w:rsidR="00D2547D" w:rsidRPr="00DF13B1" w:rsidRDefault="00D2547D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рупповая работа «Составление предложений о Конституции РФ» - итог занятия;</w:t>
      </w:r>
    </w:p>
    <w:p w:rsidR="00D2547D" w:rsidRPr="00DF13B1" w:rsidRDefault="00D2547D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бота в парах «Делаем Флаг РФ» из цв.бумаги;</w:t>
      </w:r>
    </w:p>
    <w:p w:rsidR="00D2547D" w:rsidRPr="00DF13B1" w:rsidRDefault="00D2547D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нение детьми песни «Моя семья» А.Ермолаева</w:t>
      </w:r>
    </w:p>
    <w:p w:rsidR="00D2547D" w:rsidRPr="00DF13B1" w:rsidRDefault="00D2547D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видео-ролика «Гимн РФ»</w:t>
      </w:r>
    </w:p>
    <w:p w:rsidR="00B0603A" w:rsidRPr="00DF13B1" w:rsidRDefault="00771A3A" w:rsidP="0074083D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обенностью оформления данного классного часа является наличие государственной символики: герба и флага Российской Федерации. Для </w:t>
      </w:r>
      <w:r w:rsidRPr="00DF13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опровождения рассказа учителя использование мультимедийной презентации, отражающей содержание темы.</w:t>
      </w: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D2547D" w:rsidRPr="00DF13B1" w:rsidRDefault="00B0603A" w:rsidP="0074083D">
      <w:pPr>
        <w:spacing w:before="100" w:beforeAutospacing="1" w:after="100" w:afterAutospacing="1" w:line="36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13B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удование: </w:t>
      </w:r>
    </w:p>
    <w:p w:rsidR="00D2547D" w:rsidRPr="00DF13B1" w:rsidRDefault="00B0603A" w:rsidP="0074083D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льтимедийная презентация «Человек и закон», </w:t>
      </w:r>
    </w:p>
    <w:p w:rsidR="00D2547D" w:rsidRPr="00DF13B1" w:rsidRDefault="00D2547D" w:rsidP="0074083D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ектор, ноутбук, экран, колонки,</w:t>
      </w:r>
    </w:p>
    <w:p w:rsidR="00D2547D" w:rsidRPr="00DF13B1" w:rsidRDefault="00B0603A" w:rsidP="0074083D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идеоролик</w:t>
      </w:r>
      <w:r w:rsidR="00D2547D"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Жизнь класса», «Россия», «Герб России», </w:t>
      </w:r>
    </w:p>
    <w:p w:rsidR="0074083D" w:rsidRDefault="00B0603A" w:rsidP="0074083D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рточки со словами (человек, закон, государство, природа, школа, класс, гражданин), карточки для групповой работы для составления предложений о Конституции РФ</w:t>
      </w:r>
      <w:r w:rsidR="00D2547D" w:rsidRPr="00DF13B1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карточки со словами (законы, Устав школы, правила поведения в школе, семейные ценности)</w:t>
      </w:r>
    </w:p>
    <w:p w:rsidR="00AF3500" w:rsidRPr="0074083D" w:rsidRDefault="0074083D" w:rsidP="0074083D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4083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физическая карта России, </w:t>
      </w:r>
      <w:r w:rsidR="00D2547D" w:rsidRPr="0074083D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ветная бумага, клей для групповой работы «Флаг РФ»</w:t>
      </w:r>
      <w:r w:rsidR="00771A3A" w:rsidRPr="0074083D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71A3A" w:rsidRPr="0074083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408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="00A06C25" w:rsidRPr="007408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занятия</w:t>
      </w:r>
    </w:p>
    <w:p w:rsidR="00DF13B1" w:rsidRPr="00A06C25" w:rsidRDefault="00DF13B1" w:rsidP="007408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</w:t>
      </w:r>
      <w:r w:rsidR="00771A3A" w:rsidRPr="00A06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771A3A" w:rsidRPr="00A06C2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</w:t>
      </w:r>
      <w:r w:rsidR="00AF3500"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мы поговорим о законах и о том, какие мы с вами законопослушные граждане.</w:t>
      </w:r>
    </w:p>
    <w:p w:rsidR="00DF13B1" w:rsidRPr="00A06C25" w:rsidRDefault="00DF13B1" w:rsidP="0074083D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бота </w:t>
      </w:r>
      <w:r w:rsidR="00086796" w:rsidRPr="00A06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 соответствием слов.  Коллективная работа.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меня на доске карточки со словами, прочитаем их: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о, человек, закон, семья, гражданин, общество, школа, класс. </w:t>
      </w:r>
    </w:p>
    <w:p w:rsidR="00DF13B1" w:rsidRPr="00A06C25" w:rsidRDefault="00086796" w:rsidP="0074083D">
      <w:pPr>
        <w:spacing w:before="100" w:beforeAutospacing="1" w:after="100" w:afterAutospacing="1" w:line="360" w:lineRule="auto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13B1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пробуем найти взаимосвязь между этими словами. Берем по два слова. Кто первый?</w:t>
      </w:r>
    </w:p>
    <w:p w:rsidR="00DF13B1" w:rsidRPr="0074083D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8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 отвечают: 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Человек и природа – Человек – часть природы.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Человек и общество – Человек живет среди людей, в обществе.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Природа и закон – В природе есть закон, если мы его нарушаем, происходят катастрофы.</w:t>
      </w:r>
    </w:p>
    <w:p w:rsidR="00DF13B1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Школа и закон – В школе существуют свои законы – это правила.</w:t>
      </w:r>
    </w:p>
    <w:p w:rsidR="00086796" w:rsidRPr="00A06C25" w:rsidRDefault="00DF13B1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Класс и школа </w:t>
      </w:r>
      <w:r w:rsidR="00086796" w:rsidRPr="00A06C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796" w:rsidRPr="00A06C25">
        <w:rPr>
          <w:rFonts w:ascii="Times New Roman" w:hAnsi="Times New Roman" w:cs="Times New Roman"/>
          <w:color w:val="000000"/>
          <w:sz w:val="28"/>
          <w:szCs w:val="28"/>
        </w:rPr>
        <w:t>В школе много классов, которые живут своей интересной жизнью и общими интересами.</w:t>
      </w:r>
    </w:p>
    <w:p w:rsidR="00086796" w:rsidRPr="00A06C25" w:rsidRDefault="00086796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Государство и закон – Жители любой страны, живя в обществе, должны соблюдать законы.</w:t>
      </w:r>
    </w:p>
    <w:p w:rsidR="00086796" w:rsidRPr="00A06C25" w:rsidRDefault="00086796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Спасибо за ваши интересные и правильные ответы.</w:t>
      </w:r>
    </w:p>
    <w:p w:rsidR="00086796" w:rsidRPr="00A06C25" w:rsidRDefault="00086796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А сейчас давайте вспомним некоторые моменты из вашей школьной жизни. </w:t>
      </w:r>
    </w:p>
    <w:p w:rsidR="00086796" w:rsidRPr="00A06C25" w:rsidRDefault="00086796" w:rsidP="0074083D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Просмотр видео-ролика  «Жизнь класса».</w:t>
      </w:r>
    </w:p>
    <w:p w:rsidR="00086796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Учитель:  Читаем тему </w:t>
      </w: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презентации «Человек и закон».</w:t>
      </w:r>
      <w:r w:rsidR="00DF462A"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ткрываем слайд №1)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Какие вопросы вам хочется задать, читая эту тему?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Ответы детей: 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Что такое закон?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 Связан ли закон с семьей?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ак можно научиться выполнять законы в школе?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ак называется главный закон общества?</w:t>
      </w:r>
    </w:p>
    <w:p w:rsidR="00C077BD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Открываем слайд №2</w:t>
      </w:r>
      <w:r w:rsidR="00C077BD" w:rsidRPr="00A06C2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077BD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="00C077BD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теперь прочитайте вопросы, они практически совпадают с тем, что сказали вы.</w:t>
      </w:r>
    </w:p>
    <w:p w:rsidR="00C077BD" w:rsidRPr="00A06C25" w:rsidRDefault="00C077BD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Дети читают вопросы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Что такое ЗАКОН? 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Когда мы впервые сталкиваемся с ЗАКОНОМ? 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Кто такой ГРАЖДАНИН? 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Что такое ЗАКОНЫ семьи? 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Что такое ЗАКОНЫ школы? </w:t>
      </w:r>
    </w:p>
    <w:p w:rsidR="008768D0" w:rsidRPr="00A06C25" w:rsidRDefault="009C59AB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Как называется главный ЗАКОН общества? </w:t>
      </w:r>
    </w:p>
    <w:p w:rsidR="00AF3500" w:rsidRPr="00A06C25" w:rsidRDefault="00AF3500" w:rsidP="0074083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7. Кто помогает издавать  законы?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- Давайте начнем разбираться. Что такое закон?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слайд №3.</w:t>
      </w:r>
    </w:p>
    <w:p w:rsidR="00C077BD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ак вы думаете, ваши версии?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Дети отвечают: Закон – это правила, которые должны выполнять все люди.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крываем слайд №4.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- Учитель читает:</w:t>
      </w:r>
    </w:p>
    <w:p w:rsidR="00DF462A" w:rsidRPr="00A06C25" w:rsidRDefault="00DF462A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Законы - это</w:t>
      </w:r>
    </w:p>
    <w:p w:rsidR="008768D0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C59AB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широком смысле слова все нормативно-правовые акты в целом, </w:t>
      </w:r>
    </w:p>
    <w:p w:rsidR="008768D0" w:rsidRPr="00A06C25" w:rsidRDefault="009C59A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все установленные государством общегосударственные правила. </w:t>
      </w:r>
    </w:p>
    <w:p w:rsidR="00DF462A" w:rsidRPr="00A06C25" w:rsidRDefault="00DF462A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Открываем слайд №5.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огда человек впервые сталкивается с законами жизни?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Ответы детей: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В своей семье. Когда он рождается, его учат мама и папа жить и вести себя правильно.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А какие правила могут быть в семье?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Ответы детей:</w:t>
      </w:r>
    </w:p>
    <w:p w:rsidR="00DF462A" w:rsidRPr="00A06C25" w:rsidRDefault="00DF462A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Родители проверяют у нас уроки. Мама с папой заботятся о нас, чтобы у нас была одежда, </w:t>
      </w:r>
      <w:r w:rsidR="002557F2" w:rsidRPr="00A06C25">
        <w:rPr>
          <w:rFonts w:ascii="Times New Roman" w:hAnsi="Times New Roman" w:cs="Times New Roman"/>
          <w:color w:val="000000"/>
          <w:sz w:val="28"/>
          <w:szCs w:val="28"/>
        </w:rPr>
        <w:t>все для школы, кормят нас. Гуляю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т с нами. </w:t>
      </w:r>
    </w:p>
    <w:p w:rsidR="002557F2" w:rsidRPr="00A06C25" w:rsidRDefault="002557F2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ваем слайд №6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и читаем:</w:t>
      </w:r>
    </w:p>
    <w:p w:rsidR="002557F2" w:rsidRPr="00A06C25" w:rsidRDefault="002557F2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Примерные правила в семье:</w:t>
      </w:r>
    </w:p>
    <w:p w:rsidR="008768D0" w:rsidRPr="00A06C25" w:rsidRDefault="002557F2" w:rsidP="0074083D">
      <w:pPr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C59AB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обязанностей. </w:t>
      </w:r>
    </w:p>
    <w:p w:rsidR="008768D0" w:rsidRPr="00A06C25" w:rsidRDefault="009C59AB" w:rsidP="0074083D">
      <w:pPr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тем, какие фильмы и передачи смотрят дети. </w:t>
      </w:r>
    </w:p>
    <w:p w:rsidR="008768D0" w:rsidRPr="00A06C25" w:rsidRDefault="009C59AB" w:rsidP="0074083D">
      <w:pPr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3. Осведомленность об успеваемости. </w:t>
      </w:r>
    </w:p>
    <w:p w:rsidR="008768D0" w:rsidRPr="00A06C25" w:rsidRDefault="009C59AB" w:rsidP="0074083D">
      <w:pPr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4. Семейный ужин 5-7 раз в неделю. </w:t>
      </w:r>
    </w:p>
    <w:p w:rsidR="008768D0" w:rsidRPr="00A06C25" w:rsidRDefault="009C59AB" w:rsidP="0074083D">
      <w:pPr>
        <w:numPr>
          <w:ilvl w:val="0"/>
          <w:numId w:val="1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5. Установление времени возвращения домой с прогулок и после уроков. 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ель: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Подведем итог. Значит  для чего ребенку нужна семья?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Ответы детей: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В семье нас учат говорить, ходить, играть, рассказывают нам, что такое хорошо и что такое плохо.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Открываем слайд № 7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и читаем: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В семье закладываются семейные ценности.</w:t>
      </w:r>
    </w:p>
    <w:p w:rsidR="002557F2" w:rsidRPr="00A06C25" w:rsidRDefault="00AF3500" w:rsidP="0074083D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Дети поют песню «Моя семья» Александра Ермолаева.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ваем слайд №8. 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то такой гражданин? Прочитайте, пожалуйста.</w:t>
      </w:r>
    </w:p>
    <w:p w:rsidR="008768D0" w:rsidRPr="00A06C25" w:rsidRDefault="002557F2" w:rsidP="0074083D">
      <w:pPr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9C59AB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Житель, горожанин</w:t>
      </w: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C59AB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768D0" w:rsidRPr="00A06C25" w:rsidRDefault="009C59AB" w:rsidP="0074083D">
      <w:pPr>
        <w:numPr>
          <w:ilvl w:val="0"/>
          <w:numId w:val="16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 Член общества, народа, состоящего под одним общим управлением, подчиненного общему для всех закону. 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- Что такое законы семьи?</w:t>
      </w:r>
    </w:p>
    <w:p w:rsidR="002557F2" w:rsidRPr="00A06C25" w:rsidRDefault="002557F2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Дети: это правила, например, приходить д</w:t>
      </w:r>
      <w:r w:rsidR="007146A8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омой после прогулки  во</w:t>
      </w: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время</w:t>
      </w:r>
      <w:r w:rsidR="007146A8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крываем слайд №9. 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- Правильно. Родители вас поддерживают в вашей учебе, во всех делах. Вовы Галаева родители приняли активное участие в ярмарке, а также у Кати Араслановой, у Даши Горшковой – бабушка.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крываем слайд №10.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диции, правила, семейные ценности – это ваши родители пришли </w:t>
      </w:r>
      <w:r w:rsidR="007673C6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вместе с вами 1 сентября, как будто первый раз  в первый класс. С</w:t>
      </w: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вно школьники, родители волновались и собирали вас в школу. А семейные праздники вспомните, как это здорово, когда семья собирается всей семьей, приходят бабушки и дедушки. 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крываем слайд №11. </w:t>
      </w:r>
    </w:p>
    <w:p w:rsidR="002557F2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Что относится к законам школы? Вы только посмотрите, как стараются Вова с Катей и все остальные ребята, которых здесь не видно, чему они подчиняются?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Дети:</w:t>
      </w:r>
    </w:p>
    <w:p w:rsidR="007146A8" w:rsidRPr="00A06C25" w:rsidRDefault="007146A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- Правилам поведения на уроках, на переменах, в школе.</w:t>
      </w:r>
    </w:p>
    <w:p w:rsidR="007146A8" w:rsidRPr="00A06C25" w:rsidRDefault="007673C6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ак радовались вы, когда осилила азбуку и получили новые учебники для дальнейшего обучения. Какие вы молодцы!</w:t>
      </w:r>
    </w:p>
    <w:p w:rsidR="008768D0" w:rsidRPr="00A06C25" w:rsidRDefault="009C59A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И для взрослых, и детей в школе есть закон и называется он  - Устав школы – это </w:t>
      </w:r>
      <w:r w:rsidR="007673C6"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овой акт в системе нормативного регулирования отношений участников образовательного процесса. </w:t>
      </w:r>
    </w:p>
    <w:p w:rsidR="009C59AB" w:rsidRPr="00A06C25" w:rsidRDefault="007673C6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слайд №12</w:t>
      </w:r>
    </w:p>
    <w:p w:rsidR="007673C6" w:rsidRDefault="007673C6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щество – это мы с вами, это народ, который живет, придерживаясь Конституции – основного закона РФ и других законов, которые для нашего блага издают депутаты. </w:t>
      </w:r>
    </w:p>
    <w:p w:rsidR="0074083D" w:rsidRPr="00A06C25" w:rsidRDefault="0074083D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44EF" w:rsidRPr="00A06C25" w:rsidRDefault="00B144EF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крываем слайд №13.</w:t>
      </w:r>
    </w:p>
    <w:p w:rsidR="007673C6" w:rsidRPr="00A06C25" w:rsidRDefault="007673C6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 - лицо, выбранное группой граждан в органы власти (обычно имеют в виду законодательную/представительную власть).</w:t>
      </w:r>
    </w:p>
    <w:p w:rsidR="007673C6" w:rsidRPr="00A06C25" w:rsidRDefault="00B144EF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слайде мы видим депутатов Пермского края.</w:t>
      </w:r>
    </w:p>
    <w:p w:rsidR="00B144EF" w:rsidRPr="00A06C25" w:rsidRDefault="00B144EF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митрий Скриванов</w:t>
      </w: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путат Законодательного собрания Пермского края, первый заместитель Законодательного собрания Пермского края.</w:t>
      </w:r>
    </w:p>
    <w:p w:rsidR="00B144EF" w:rsidRPr="00A06C25" w:rsidRDefault="00B144EF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гей Клепцин</w:t>
      </w: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едатель комитета Законодательного собрания Пермского края. </w:t>
      </w:r>
    </w:p>
    <w:p w:rsidR="000A6386" w:rsidRPr="00A06C25" w:rsidRDefault="000A6386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крываем слайд №14.</w:t>
      </w:r>
    </w:p>
    <w:p w:rsidR="00B144EF" w:rsidRPr="0074083D" w:rsidRDefault="00B144EF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помогают воплотить в жизнь  – «Мамин выбор», региональный материнский капитал, а также  принимают законопроекты, способные сделать регион привлекательным для жизни и самореализации, о создании и поддержании социальных лифтов. </w:t>
      </w:r>
    </w:p>
    <w:p w:rsidR="009C59AB" w:rsidRPr="00A06C25" w:rsidRDefault="009C59AB" w:rsidP="0074083D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-ролика «Россия</w:t>
      </w:r>
      <w:r w:rsidR="0029594B"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мы дети твои»</w:t>
      </w:r>
    </w:p>
    <w:p w:rsidR="009C59AB" w:rsidRPr="00A06C25" w:rsidRDefault="009C59A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ваем слайд №15</w:t>
      </w:r>
      <w:r w:rsidR="0029594B"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9594B" w:rsidRPr="00A06C25" w:rsidRDefault="0029594B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Дети читают:</w:t>
      </w:r>
    </w:p>
    <w:p w:rsidR="0029594B" w:rsidRPr="00A06C25" w:rsidRDefault="0029594B" w:rsidP="0074083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я – основной закон нашего государства</w:t>
      </w:r>
    </w:p>
    <w:p w:rsidR="0029594B" w:rsidRPr="00A06C25" w:rsidRDefault="0029594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№16</w:t>
      </w:r>
    </w:p>
    <w:p w:rsidR="007146A8" w:rsidRPr="00A06C25" w:rsidRDefault="0029594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В Конституции прописаны государственные символы РФ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color w:val="000000"/>
          <w:sz w:val="28"/>
          <w:szCs w:val="28"/>
        </w:rPr>
        <w:t>"Герб"</w:t>
      </w:r>
      <w:r w:rsidRPr="00A06C25">
        <w:rPr>
          <w:rStyle w:val="c1"/>
          <w:color w:val="000000"/>
          <w:sz w:val="28"/>
          <w:szCs w:val="28"/>
        </w:rPr>
        <w:t xml:space="preserve"> в переводе с немецкого языка – наследие, наследство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color w:val="000000"/>
          <w:sz w:val="28"/>
          <w:szCs w:val="28"/>
        </w:rPr>
        <w:t>- Рассмотрим герб РФ. Процесс создания герба очень сложен, этим занимается специальная наука -</w:t>
      </w:r>
      <w:r w:rsidRPr="00A06C25">
        <w:rPr>
          <w:rStyle w:val="c1"/>
          <w:i/>
          <w:iCs/>
          <w:color w:val="000000"/>
          <w:sz w:val="28"/>
          <w:szCs w:val="28"/>
        </w:rPr>
        <w:t> </w:t>
      </w:r>
      <w:r w:rsidRPr="00A06C25">
        <w:rPr>
          <w:rStyle w:val="c1"/>
          <w:i/>
          <w:iCs/>
          <w:color w:val="000000"/>
          <w:sz w:val="28"/>
          <w:szCs w:val="28"/>
          <w:u w:val="single"/>
        </w:rPr>
        <w:t>геральдика</w:t>
      </w:r>
      <w:r w:rsidRPr="00A06C25">
        <w:rPr>
          <w:rStyle w:val="c1"/>
          <w:i/>
          <w:iCs/>
          <w:color w:val="000000"/>
          <w:sz w:val="28"/>
          <w:szCs w:val="28"/>
        </w:rPr>
        <w:t>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color w:val="000000"/>
          <w:sz w:val="28"/>
          <w:szCs w:val="28"/>
        </w:rPr>
        <w:lastRenderedPageBreak/>
        <w:t>- Что мы знаем о создании гербов?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bCs/>
          <w:color w:val="000000"/>
          <w:sz w:val="28"/>
          <w:szCs w:val="28"/>
        </w:rPr>
        <w:t>1 ученик:</w:t>
      </w:r>
      <w:r w:rsidRPr="00A06C25">
        <w:rPr>
          <w:rStyle w:val="c1"/>
          <w:color w:val="000000"/>
          <w:sz w:val="28"/>
          <w:szCs w:val="28"/>
        </w:rPr>
        <w:t> Государственный герб отражает определенный исторический этап развития общества, существует до тех пор, пока существует данный тип государства. Как правило, выражает идею государственного могущества и суверенитета. Герб соответствует идеологическим, политическим, религиозным основам государства. Так современный герб РФ не похож ни на герб Российской империи, ни на гербы СССР или РСФСР, но частично несет в себе их образы, цвета и символы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bCs/>
          <w:color w:val="000000"/>
          <w:sz w:val="28"/>
          <w:szCs w:val="28"/>
        </w:rPr>
        <w:t>2  ученик:</w:t>
      </w:r>
      <w:r w:rsidRPr="00A06C25">
        <w:rPr>
          <w:rStyle w:val="c1"/>
          <w:color w:val="000000"/>
          <w:sz w:val="28"/>
          <w:szCs w:val="28"/>
        </w:rPr>
        <w:t> Государственный герб РФ - официальный государственный символ, утвержденный Федеральным конституционным законом, изображаемый на печатях, бланках государственных органов, организаций и учреждений, денежных знаках, документах, удостоверяющих личность гражданина РФ, на пограничных знаках, государственных наградах, боевых знаменах воинских частей и т. п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bCs/>
          <w:color w:val="000000"/>
          <w:sz w:val="28"/>
          <w:szCs w:val="28"/>
        </w:rPr>
        <w:t>3 ученик:</w:t>
      </w:r>
      <w:r w:rsidRPr="00A06C25">
        <w:rPr>
          <w:rStyle w:val="c1"/>
          <w:color w:val="000000"/>
          <w:sz w:val="28"/>
          <w:szCs w:val="28"/>
        </w:rPr>
        <w:t>  - Попробуем прочесть герб РФ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rStyle w:val="c1"/>
          <w:color w:val="000000"/>
          <w:sz w:val="28"/>
          <w:szCs w:val="28"/>
        </w:rPr>
      </w:pPr>
      <w:r w:rsidRPr="00A06C25">
        <w:rPr>
          <w:rStyle w:val="c1"/>
          <w:color w:val="000000"/>
          <w:sz w:val="28"/>
          <w:szCs w:val="28"/>
        </w:rPr>
        <w:t xml:space="preserve"> На фоне щита красного цвета изображен золотой двуглавый орел. Правой лапой орел сжимает скипетр. В его левой лапе - держава. Над головами орла мы видим короны. Скипетр - это жезл, украшенный затейливой резьбой, золотом и драгоценными камнями. 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color w:val="000000"/>
          <w:sz w:val="28"/>
          <w:szCs w:val="28"/>
        </w:rPr>
        <w:t>4  ученик:</w:t>
      </w:r>
      <w:r w:rsidRPr="00A06C25">
        <w:rPr>
          <w:rStyle w:val="c1"/>
          <w:color w:val="000000"/>
          <w:sz w:val="28"/>
          <w:szCs w:val="28"/>
        </w:rPr>
        <w:t xml:space="preserve"> Держава представляет собой золотой шар с крестом наверху. В давние времена короны, скипетр и держава служили знаками царской власти. Сегодня они напоминают нам об историческом прошлом нашей родины и символизируют единство РФ и независимость ее от других государств. Крылья орла похожи на солнечные лучи, а сама золотая птица - на солнце.</w:t>
      </w:r>
    </w:p>
    <w:p w:rsidR="006850D4" w:rsidRPr="00A06C25" w:rsidRDefault="006850D4" w:rsidP="0074083D">
      <w:pPr>
        <w:pStyle w:val="c0"/>
        <w:spacing w:line="360" w:lineRule="auto"/>
        <w:jc w:val="both"/>
        <w:rPr>
          <w:color w:val="000000"/>
          <w:sz w:val="28"/>
          <w:szCs w:val="28"/>
        </w:rPr>
      </w:pPr>
      <w:r w:rsidRPr="00A06C25">
        <w:rPr>
          <w:rStyle w:val="c1"/>
          <w:b/>
          <w:color w:val="000000"/>
          <w:sz w:val="28"/>
          <w:szCs w:val="28"/>
        </w:rPr>
        <w:t>5  ученик:</w:t>
      </w:r>
      <w:r w:rsidRPr="00A06C25">
        <w:rPr>
          <w:rStyle w:val="c1"/>
          <w:color w:val="000000"/>
          <w:sz w:val="28"/>
          <w:szCs w:val="28"/>
        </w:rPr>
        <w:t xml:space="preserve"> На груди орла помещено изображение всадника на фоне красного щита. Это - Святой Георгий Победоносец. Он на белом коне, за его плечами </w:t>
      </w:r>
      <w:r w:rsidRPr="00A06C25">
        <w:rPr>
          <w:rStyle w:val="c1"/>
          <w:color w:val="000000"/>
          <w:sz w:val="28"/>
          <w:szCs w:val="28"/>
        </w:rPr>
        <w:lastRenderedPageBreak/>
        <w:t>развивается синий плащ, в правой руке у него серебряное копье, которое помогло ему победить змея. Черный змей- это символ зла. Он повержен героем. Верный конь воина топчет дракона копытами. Следует подчеркнуть, что герб России символизирует красоту и справедливость, победу добра над злом.</w:t>
      </w:r>
    </w:p>
    <w:p w:rsidR="006E6CD7" w:rsidRPr="00A06C25" w:rsidRDefault="00072227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принятия: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20.12.2000 г. </w:t>
      </w:r>
    </w:p>
    <w:p w:rsidR="0029594B" w:rsidRPr="00A06C25" w:rsidRDefault="0029594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№17.</w:t>
      </w:r>
    </w:p>
    <w:p w:rsidR="0029594B" w:rsidRPr="00A06C25" w:rsidRDefault="0029594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Флаг РФ – </w:t>
      </w:r>
    </w:p>
    <w:p w:rsidR="0029594B" w:rsidRPr="006B1648" w:rsidRDefault="0029594B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Послушайте стихотворение и постарайтесь догадаться, что обозначают три цвета на флаге.</w:t>
      </w:r>
    </w:p>
    <w:p w:rsidR="004D4B4B" w:rsidRPr="006B1648" w:rsidRDefault="004D4B4B" w:rsidP="0074083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594B" w:rsidRPr="00A06C25" w:rsidRDefault="0029594B" w:rsidP="0074083D">
      <w:pPr>
        <w:spacing w:before="100" w:beforeAutospacing="1" w:after="100" w:afterAutospacing="1" w:line="360" w:lineRule="auto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Снежинки так прекрасны и легки,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Как совершенны у ромашки лепестки,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Как на доске строка написанная мелом,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Мы говорим сейчас о цвете … (белом)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Спокойны и чисты рек русских воды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Прозрачны и светлы как вечер зимний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И благородны и просторны неба своды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lastRenderedPageBreak/>
        <w:t>Художник их раскрасил в … (синий)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Россия много войн пережила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И наши деды умирали не напрасно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="004D4B4B"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 xml:space="preserve">И верность Родине </w:t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их к славе привела</w:t>
      </w:r>
      <w:r w:rsidRPr="00A06C25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rStyle w:val="a3"/>
          <w:i w:val="0"/>
          <w:color w:val="000000"/>
          <w:sz w:val="28"/>
          <w:szCs w:val="28"/>
          <w:shd w:val="clear" w:color="auto" w:fill="FFFFFF"/>
        </w:rPr>
        <w:t>Под Знаменем Победы ярко.. (красным)</w:t>
      </w:r>
    </w:p>
    <w:p w:rsidR="00914118" w:rsidRPr="00A06C25" w:rsidRDefault="0029594B" w:rsidP="0074083D">
      <w:pPr>
        <w:pStyle w:val="a6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абота в парах – делаем флаг России</w:t>
      </w: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14118" w:rsidRPr="00A06C25"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У вас на столах цветная бумага. Постарайтесь быстро и аккуратно сделать флаг РФ. На работу 5 минут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Молодцы. Фотографируемся на память о такой замечательной работе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лайд № 18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Гимн России</w:t>
      </w:r>
    </w:p>
    <w:p w:rsidR="006E6CD7" w:rsidRPr="00A06C25" w:rsidRDefault="00745FAC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6 у</w:t>
      </w:r>
      <w:r w:rsidR="006850D4"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ченик:</w:t>
      </w:r>
      <w:r w:rsidR="006850D4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227" w:rsidRPr="00A06C25">
        <w:rPr>
          <w:rFonts w:ascii="Times New Roman" w:hAnsi="Times New Roman" w:cs="Times New Roman"/>
          <w:color w:val="000000"/>
          <w:sz w:val="28"/>
          <w:szCs w:val="28"/>
        </w:rPr>
        <w:t>Музыкальная редакция Государственного гимна Российской Федерации сделана художественным руководителем и главным дирижером Президентского оркестра Российской Федерации, народным артистом Российской Федерации, композитором Павлом Овсянниковым. Слова Сергея Михалкова</w:t>
      </w:r>
    </w:p>
    <w:p w:rsidR="006E6CD7" w:rsidRPr="00A06C25" w:rsidRDefault="006850D4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7 ученик:</w:t>
      </w:r>
      <w:r w:rsidR="00072227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Первое официальное исполнение Государственного Гимна Российской Федерации состоялось 30 декабря 2000 года на Государственном приеме в Большом Кремлевском дворце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лайд №19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ель: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то в нашей стране президент ?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Президент России – В.В. Путин.</w:t>
      </w:r>
    </w:p>
    <w:p w:rsidR="006E6CD7" w:rsidRPr="00A06C25" w:rsidRDefault="00072227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При вступлении в должность Президент</w:t>
      </w:r>
    </w:p>
    <w:p w:rsidR="006E6CD7" w:rsidRPr="00A06C25" w:rsidRDefault="00072227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приносит народу следующую присягу:</w:t>
      </w:r>
      <w:r w:rsidRPr="00A06C2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«Клянусь при осуществлении полномочий Президента Российской  Федерации уважать  и охранять права  и свободы человека и гражданина,  соблюдать и защищать КонституциюРФ, защищать суверенитет и независимость, безопасность и целостность  государства, верно служить народу</w:t>
      </w:r>
      <w:r w:rsidR="00914118" w:rsidRPr="00A06C2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 № 20, 21.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A06C2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лаем вывод. Что такое конституция?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Читаем на слайде.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Слово «конституция» прои</w:t>
      </w:r>
      <w:r w:rsidRPr="00A06C2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ходит от лат. </w:t>
      </w:r>
      <w:r w:rsidRPr="00A06C2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nstitutio</w:t>
      </w:r>
      <w:r w:rsidRPr="00A06C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установление, постановление.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нституция РФ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– это основополагающий учредительный политико- правовой нормативный акт, основной закон государства, закрепляющий устройство государства и обладающий высшей юридической силой. 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итуция Российской Федерации  12 декабря 1993 г., провозгласившая Россию правовым государством.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Именно 12 декабря 1993г. всенародным голосованием была принята новая Конституция новой страны. А с 19 сентября 1994г. этот праздник стал государственным и был объявлен выходным днем. 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В любой стране провозглашение новой Конституции знаменует очень важную поворотную веху в истории этой страны. Новая Конституция – зеркало глубоких изменений в самих основах жизни государства. </w:t>
      </w:r>
    </w:p>
    <w:p w:rsidR="006E6CD7" w:rsidRPr="00A06C25" w:rsidRDefault="00072227" w:rsidP="0074083D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этой точки зрения российская Конституция – не исключение, и принята она была для того, чтобы юридически закрепить уже произошедшие перемены. Принятие новой Конституции является важнейшей вехой в развитии России. Заложены основы общественной системы, ориентированной на лучшие образцы мировой цивилизации. 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№ 22. </w:t>
      </w:r>
    </w:p>
    <w:p w:rsidR="00914118" w:rsidRPr="00A06C25" w:rsidRDefault="00914118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Кто является источником власти в государстве?</w:t>
      </w:r>
    </w:p>
    <w:p w:rsidR="00914118" w:rsidRPr="00A06C25" w:rsidRDefault="006850D4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Конституция</w:t>
      </w: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Ф</w:t>
      </w: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14118"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озглашает</w:t>
      </w:r>
      <w:r w:rsidR="00914118"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</w:t>
      </w:r>
      <w:r w:rsidR="00914118" w:rsidRPr="00A06C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источником власти в государстве народ</w:t>
      </w:r>
      <w:r w:rsidR="00914118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118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лайд № 23.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Конституция РФ состоит из девяти глав и 137 статей.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водная часть Конституции называется преамбулой (предисловием)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1. Основы конституционного строя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2. Права и свободы человека и гражданина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3. Федеративное устройство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4. Президент Российской Федерации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5. Федеральное Собрание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6. Правительство Российской Федерации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7. Судебная власть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8. Местное самоуправление. </w:t>
      </w:r>
    </w:p>
    <w:p w:rsidR="006E6CD7" w:rsidRPr="00A06C25" w:rsidRDefault="00072227" w:rsidP="0074083D">
      <w:pPr>
        <w:numPr>
          <w:ilvl w:val="0"/>
          <w:numId w:val="23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Глава 9. Конституционные поправки и пересмотр Конституции. 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лайд №24.</w:t>
      </w:r>
    </w:p>
    <w:p w:rsidR="005C19A3" w:rsidRPr="00A06C25" w:rsidRDefault="005C19A3" w:rsidP="0074083D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Прочитаем трудные слова и узнаем их значения:</w:t>
      </w:r>
    </w:p>
    <w:p w:rsidR="006E6CD7" w:rsidRPr="00A06C25" w:rsidRDefault="00072227" w:rsidP="0074083D">
      <w:pPr>
        <w:numPr>
          <w:ilvl w:val="0"/>
          <w:numId w:val="2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Парламент</w:t>
      </w:r>
      <w:r w:rsidR="00745FAC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высший законодательный  и представительный орган в демократических  государствах. </w:t>
      </w:r>
    </w:p>
    <w:p w:rsidR="006E6CD7" w:rsidRPr="00A06C25" w:rsidRDefault="00072227" w:rsidP="0074083D">
      <w:pPr>
        <w:numPr>
          <w:ilvl w:val="0"/>
          <w:numId w:val="2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ражданин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- лицо, принадлежащее на правовой основе к определенному государству, обладает всей совокупностью прав, свобод и обязанностей</w:t>
      </w:r>
      <w:r w:rsidRPr="00A06C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х в государстве. </w:t>
      </w:r>
    </w:p>
    <w:p w:rsidR="006E6CD7" w:rsidRPr="00A06C25" w:rsidRDefault="00072227" w:rsidP="0074083D">
      <w:pPr>
        <w:numPr>
          <w:ilvl w:val="0"/>
          <w:numId w:val="2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Федеральное собрание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- парламент РФ, состоит из двух палат – Совета Федерации и Государственной Думы. </w:t>
      </w:r>
    </w:p>
    <w:p w:rsidR="00745FAC" w:rsidRPr="00A06C25" w:rsidRDefault="00745FAC" w:rsidP="0074083D">
      <w:pPr>
        <w:numPr>
          <w:ilvl w:val="0"/>
          <w:numId w:val="2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Депутат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06C25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06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о, выбранное группой граждан в органы власти (обычно имеют в виду законодательную/представительную власть).</w:t>
      </w:r>
    </w:p>
    <w:p w:rsidR="006E6CD7" w:rsidRPr="00A06C25" w:rsidRDefault="00072227" w:rsidP="0074083D">
      <w:pPr>
        <w:numPr>
          <w:ilvl w:val="0"/>
          <w:numId w:val="24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вободы человека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- отсутствие ограничений в поведении, что не запрещает закон. 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лайд № 25, 26, 27.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Подведем итоги. Что такое конституция? Прочитайте еще раз.</w:t>
      </w:r>
    </w:p>
    <w:p w:rsidR="005C19A3" w:rsidRPr="00A06C25" w:rsidRDefault="00072227" w:rsidP="0074083D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итуция -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это основной закон государства. Она определяет государственное устройство, регулирует образование представительных (законодательных) и исполнительных органов власти, устанавливает принципы избирательной системы, фиксирует права и обязанности граждан. </w:t>
      </w:r>
    </w:p>
    <w:p w:rsidR="006E6CD7" w:rsidRPr="00A06C25" w:rsidRDefault="00072227" w:rsidP="0074083D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Велика роль конституции как юридического документа. Она основа всего законодательства страны, наделена высшей юридической силой. </w:t>
      </w:r>
    </w:p>
    <w:p w:rsidR="006E6CD7" w:rsidRPr="00A06C25" w:rsidRDefault="00072227" w:rsidP="0074083D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я позволяет защищать права и законные интересы человека  и гражданина российской Федерации. </w:t>
      </w:r>
    </w:p>
    <w:p w:rsidR="006E6CD7" w:rsidRPr="00A06C25" w:rsidRDefault="00072227" w:rsidP="0074083D">
      <w:pPr>
        <w:numPr>
          <w:ilvl w:val="0"/>
          <w:numId w:val="25"/>
        </w:numPr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Несомненно, настоящий гражданин прекрасно осознает и свои права, и свободы, и обязанности. 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</w:p>
    <w:p w:rsidR="00AF3500" w:rsidRPr="00A06C25" w:rsidRDefault="005C19A3" w:rsidP="0074083D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Узнаем, что вы поняли. Сейчас я вам раздам карточки со словами, из которых необходимо составить предложение на сегодняшнюю тему «Человек и закон». </w:t>
      </w:r>
    </w:p>
    <w:p w:rsidR="005C19A3" w:rsidRPr="00A06C25" w:rsidRDefault="005C19A3" w:rsidP="0074083D">
      <w:pPr>
        <w:pStyle w:val="a6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а в группах по 4-5 человек.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Проверяем составленные предложения. Каждая группа читает свое предложение хором.</w:t>
      </w: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1. Источником власти является народ.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2. Главная песня страны – Гимн России.</w:t>
      </w:r>
    </w:p>
    <w:p w:rsidR="005C19A3" w:rsidRPr="0074083D" w:rsidRDefault="0074083D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8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Депутаты принимают законы.</w:t>
      </w:r>
    </w:p>
    <w:p w:rsidR="005C19A3" w:rsidRPr="00A06C25" w:rsidRDefault="005C19A3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45FAC"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Конституция – основной закон Российской Федерации.</w:t>
      </w:r>
    </w:p>
    <w:p w:rsidR="006850D4" w:rsidRPr="00A06C25" w:rsidRDefault="006850D4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: </w:t>
      </w:r>
    </w:p>
    <w:p w:rsidR="006850D4" w:rsidRPr="00A06C25" w:rsidRDefault="006850D4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>Для чего человеку нужны законы?</w:t>
      </w:r>
    </w:p>
    <w:p w:rsidR="006850D4" w:rsidRPr="00A06C25" w:rsidRDefault="006850D4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 Кто их  издает? (Государственная Дума – депутаты, а утверждает Президент РФ)</w:t>
      </w:r>
    </w:p>
    <w:p w:rsidR="00AF3500" w:rsidRPr="00A06C25" w:rsidRDefault="00AF3500" w:rsidP="0074083D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Итог занятия</w:t>
      </w:r>
    </w:p>
    <w:p w:rsidR="006850D4" w:rsidRPr="00A06C25" w:rsidRDefault="00AF3500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6850D4"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Какие законы необходимо выполнять вам, ученикам, чтобы называть себя достойными гражданами России?</w:t>
      </w:r>
      <w:r w:rsidR="006850D4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(Конституцию РФ, Устав школы, Правила поведения для учащихся в школе)</w:t>
      </w:r>
      <w:r w:rsidR="00745FAC" w:rsidRPr="00A06C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5FAC" w:rsidRDefault="00AF3500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745FAC" w:rsidRPr="00A06C25">
        <w:rPr>
          <w:rFonts w:ascii="Times New Roman" w:hAnsi="Times New Roman" w:cs="Times New Roman"/>
          <w:b/>
          <w:color w:val="000000"/>
          <w:sz w:val="28"/>
          <w:szCs w:val="28"/>
        </w:rPr>
        <w:t>Кто вносит поправки в законы для нашего же блага?</w:t>
      </w:r>
      <w:r w:rsidR="00745FAC"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(депутаты) </w:t>
      </w:r>
    </w:p>
    <w:p w:rsidR="0074083D" w:rsidRPr="0074083D" w:rsidRDefault="0074083D" w:rsidP="0074083D">
      <w:pPr>
        <w:pStyle w:val="a6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83D">
        <w:rPr>
          <w:rFonts w:ascii="Times New Roman" w:hAnsi="Times New Roman" w:cs="Times New Roman"/>
          <w:b/>
          <w:color w:val="000000"/>
          <w:sz w:val="28"/>
          <w:szCs w:val="28"/>
        </w:rPr>
        <w:t>Итог урока</w:t>
      </w:r>
    </w:p>
    <w:p w:rsidR="00AF3500" w:rsidRPr="00A06C25" w:rsidRDefault="0074083D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72227" w:rsidRPr="00A06C25">
        <w:rPr>
          <w:rFonts w:ascii="Times New Roman" w:hAnsi="Times New Roman" w:cs="Times New Roman"/>
          <w:color w:val="000000"/>
          <w:sz w:val="28"/>
          <w:szCs w:val="28"/>
        </w:rPr>
        <w:t>И в заключение нашего занятия</w:t>
      </w:r>
    </w:p>
    <w:p w:rsidR="006E6CD7" w:rsidRPr="00A06C25" w:rsidRDefault="00072227" w:rsidP="0074083D">
      <w:pPr>
        <w:pStyle w:val="a6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t>смотрим ролик «Гимн России».</w:t>
      </w: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 Слушаем ролик стоя. </w:t>
      </w:r>
    </w:p>
    <w:p w:rsidR="00745FAC" w:rsidRPr="00A06C25" w:rsidRDefault="00745FAC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(После гимна дети аплодируют.)</w:t>
      </w:r>
    </w:p>
    <w:p w:rsidR="00072227" w:rsidRPr="00A06C25" w:rsidRDefault="00072227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итель: </w:t>
      </w:r>
    </w:p>
    <w:p w:rsidR="00745FAC" w:rsidRPr="00A06C25" w:rsidRDefault="00745FAC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>- Я вижу по вашему настроению, что наш урок вам понравился.</w:t>
      </w:r>
    </w:p>
    <w:p w:rsidR="00914118" w:rsidRPr="00A06C25" w:rsidRDefault="00072227" w:rsidP="0074083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t xml:space="preserve">- Спасибо всем за работу. Молодцы. </w:t>
      </w:r>
    </w:p>
    <w:p w:rsidR="00DF462A" w:rsidRPr="00A06C25" w:rsidRDefault="00DF462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A3A" w:rsidRPr="00A06C25" w:rsidRDefault="00771A3A" w:rsidP="0074083D">
      <w:pPr>
        <w:pStyle w:val="a6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06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  <w:r w:rsidRPr="00A06C25">
        <w:rPr>
          <w:color w:val="000000"/>
          <w:sz w:val="28"/>
          <w:szCs w:val="28"/>
        </w:rPr>
        <w:br/>
      </w:r>
    </w:p>
    <w:p w:rsidR="00771A3A" w:rsidRPr="00A06C25" w:rsidRDefault="00771A3A" w:rsidP="0074083D">
      <w:pPr>
        <w:spacing w:before="30" w:after="0" w:line="240" w:lineRule="auto"/>
        <w:jc w:val="both"/>
        <w:rPr>
          <w:sz w:val="28"/>
          <w:szCs w:val="28"/>
        </w:rPr>
      </w:pPr>
    </w:p>
    <w:sectPr w:rsidR="00771A3A" w:rsidRPr="00A06C25" w:rsidSect="001D1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55" w:rsidRDefault="00822055" w:rsidP="006850D4">
      <w:pPr>
        <w:spacing w:after="0" w:line="240" w:lineRule="auto"/>
      </w:pPr>
      <w:r>
        <w:separator/>
      </w:r>
    </w:p>
  </w:endnote>
  <w:endnote w:type="continuationSeparator" w:id="0">
    <w:p w:rsidR="00822055" w:rsidRDefault="00822055" w:rsidP="0068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6" w:rsidRDefault="007673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360"/>
      <w:docPartObj>
        <w:docPartGallery w:val="Page Numbers (Bottom of Page)"/>
        <w:docPartUnique/>
      </w:docPartObj>
    </w:sdtPr>
    <w:sdtContent>
      <w:p w:rsidR="007673C6" w:rsidRDefault="00447893">
        <w:pPr>
          <w:pStyle w:val="a9"/>
          <w:jc w:val="right"/>
        </w:pPr>
        <w:fldSimple w:instr=" PAGE   \* MERGEFORMAT ">
          <w:r w:rsidR="00F9326A">
            <w:rPr>
              <w:noProof/>
            </w:rPr>
            <w:t>4</w:t>
          </w:r>
        </w:fldSimple>
      </w:p>
    </w:sdtContent>
  </w:sdt>
  <w:p w:rsidR="007673C6" w:rsidRDefault="007673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6" w:rsidRDefault="007673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55" w:rsidRDefault="00822055" w:rsidP="006850D4">
      <w:pPr>
        <w:spacing w:after="0" w:line="240" w:lineRule="auto"/>
      </w:pPr>
      <w:r>
        <w:separator/>
      </w:r>
    </w:p>
  </w:footnote>
  <w:footnote w:type="continuationSeparator" w:id="0">
    <w:p w:rsidR="00822055" w:rsidRDefault="00822055" w:rsidP="0068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6" w:rsidRDefault="007673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6" w:rsidRDefault="007673C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6" w:rsidRDefault="007673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4DA"/>
    <w:multiLevelType w:val="hybridMultilevel"/>
    <w:tmpl w:val="8B48D7E4"/>
    <w:lvl w:ilvl="0" w:tplc="A78C532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4A6"/>
    <w:multiLevelType w:val="multilevel"/>
    <w:tmpl w:val="5F1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F5382"/>
    <w:multiLevelType w:val="hybridMultilevel"/>
    <w:tmpl w:val="4FC805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5E2250"/>
    <w:multiLevelType w:val="multilevel"/>
    <w:tmpl w:val="038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35F27"/>
    <w:multiLevelType w:val="multilevel"/>
    <w:tmpl w:val="2E7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AD61F3"/>
    <w:multiLevelType w:val="multilevel"/>
    <w:tmpl w:val="FB68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B0641"/>
    <w:multiLevelType w:val="hybridMultilevel"/>
    <w:tmpl w:val="4A2872C0"/>
    <w:lvl w:ilvl="0" w:tplc="C13815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235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0D0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0A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ABF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EB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37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60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E0F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75FC0"/>
    <w:multiLevelType w:val="hybridMultilevel"/>
    <w:tmpl w:val="79CA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75928"/>
    <w:multiLevelType w:val="hybridMultilevel"/>
    <w:tmpl w:val="35E85AD6"/>
    <w:lvl w:ilvl="0" w:tplc="8D8493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34A51"/>
    <w:multiLevelType w:val="hybridMultilevel"/>
    <w:tmpl w:val="DE388F40"/>
    <w:lvl w:ilvl="0" w:tplc="BD40C5A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42133"/>
    <w:multiLevelType w:val="hybridMultilevel"/>
    <w:tmpl w:val="6B30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01865"/>
    <w:multiLevelType w:val="hybridMultilevel"/>
    <w:tmpl w:val="0C624816"/>
    <w:lvl w:ilvl="0" w:tplc="FADE9B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8F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A1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AF4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68B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41F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2D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63F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B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16C03"/>
    <w:multiLevelType w:val="hybridMultilevel"/>
    <w:tmpl w:val="0F14B53C"/>
    <w:lvl w:ilvl="0" w:tplc="5524B4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A4D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E4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2F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492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04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053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63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0C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B52EC"/>
    <w:multiLevelType w:val="hybridMultilevel"/>
    <w:tmpl w:val="FE8028C8"/>
    <w:lvl w:ilvl="0" w:tplc="DAA482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40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ED4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006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1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20F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E8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494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E24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A030E"/>
    <w:multiLevelType w:val="hybridMultilevel"/>
    <w:tmpl w:val="BBBE1F7C"/>
    <w:lvl w:ilvl="0" w:tplc="1DD276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AE18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216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2BE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A7C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4C7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6EE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ADB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8B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16E02"/>
    <w:multiLevelType w:val="hybridMultilevel"/>
    <w:tmpl w:val="40C8BB42"/>
    <w:lvl w:ilvl="0" w:tplc="E126F43C">
      <w:start w:val="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36C9A"/>
    <w:multiLevelType w:val="hybridMultilevel"/>
    <w:tmpl w:val="BF60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E1DE1"/>
    <w:multiLevelType w:val="multilevel"/>
    <w:tmpl w:val="E43C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1004A"/>
    <w:multiLevelType w:val="multilevel"/>
    <w:tmpl w:val="8D1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EF18F2"/>
    <w:multiLevelType w:val="multilevel"/>
    <w:tmpl w:val="5892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F1FD7"/>
    <w:multiLevelType w:val="hybridMultilevel"/>
    <w:tmpl w:val="407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70FA3"/>
    <w:multiLevelType w:val="hybridMultilevel"/>
    <w:tmpl w:val="11E274E4"/>
    <w:lvl w:ilvl="0" w:tplc="B42467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4E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2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E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5D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CB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62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62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E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82CE9"/>
    <w:multiLevelType w:val="multilevel"/>
    <w:tmpl w:val="4DA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8554D4"/>
    <w:multiLevelType w:val="hybridMultilevel"/>
    <w:tmpl w:val="36C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E2495"/>
    <w:multiLevelType w:val="hybridMultilevel"/>
    <w:tmpl w:val="1FEADD6A"/>
    <w:lvl w:ilvl="0" w:tplc="B888E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8A5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8F7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C2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4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96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446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A15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6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8D0650"/>
    <w:multiLevelType w:val="hybridMultilevel"/>
    <w:tmpl w:val="C88631C0"/>
    <w:lvl w:ilvl="0" w:tplc="F6108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250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A5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2A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3F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09C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6F6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4F3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E5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F3E66"/>
    <w:multiLevelType w:val="hybridMultilevel"/>
    <w:tmpl w:val="1568AC50"/>
    <w:lvl w:ilvl="0" w:tplc="E9145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03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863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1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83D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AB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A4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473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8F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65F3B"/>
    <w:multiLevelType w:val="hybridMultilevel"/>
    <w:tmpl w:val="39CA56F0"/>
    <w:lvl w:ilvl="0" w:tplc="CF7A12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4F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4F1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077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644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4B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820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12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E5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752BE"/>
    <w:multiLevelType w:val="hybridMultilevel"/>
    <w:tmpl w:val="59360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74366"/>
    <w:multiLevelType w:val="multilevel"/>
    <w:tmpl w:val="B13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4613BA"/>
    <w:multiLevelType w:val="multilevel"/>
    <w:tmpl w:val="103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612060"/>
    <w:multiLevelType w:val="hybridMultilevel"/>
    <w:tmpl w:val="53E03174"/>
    <w:lvl w:ilvl="0" w:tplc="858019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48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67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4F4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52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A0D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83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E2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E34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A6F18"/>
    <w:multiLevelType w:val="hybridMultilevel"/>
    <w:tmpl w:val="98405C44"/>
    <w:lvl w:ilvl="0" w:tplc="0B4CCA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0AA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A5B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AE3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C0C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CC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A4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A17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400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073891"/>
    <w:multiLevelType w:val="multilevel"/>
    <w:tmpl w:val="A48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C2DEF"/>
    <w:multiLevelType w:val="hybridMultilevel"/>
    <w:tmpl w:val="3BC8BBC8"/>
    <w:lvl w:ilvl="0" w:tplc="CFA6AE0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B2F7F"/>
    <w:multiLevelType w:val="hybridMultilevel"/>
    <w:tmpl w:val="D30ADF1A"/>
    <w:lvl w:ilvl="0" w:tplc="61BA7C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65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05B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3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E64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C3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E3F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4AF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0BB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B7357"/>
    <w:multiLevelType w:val="hybridMultilevel"/>
    <w:tmpl w:val="4FD2C314"/>
    <w:lvl w:ilvl="0" w:tplc="5450E8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F1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F7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C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67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F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CC1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C6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21DB3"/>
    <w:multiLevelType w:val="multilevel"/>
    <w:tmpl w:val="2B68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44140C"/>
    <w:multiLevelType w:val="hybridMultilevel"/>
    <w:tmpl w:val="97E6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C6930"/>
    <w:multiLevelType w:val="hybridMultilevel"/>
    <w:tmpl w:val="6CEE6C2E"/>
    <w:lvl w:ilvl="0" w:tplc="B2981E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634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6D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84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4D5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CC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4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24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C43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D44A30"/>
    <w:multiLevelType w:val="hybridMultilevel"/>
    <w:tmpl w:val="4B1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0"/>
  </w:num>
  <w:num w:numId="5">
    <w:abstractNumId w:val="33"/>
  </w:num>
  <w:num w:numId="6">
    <w:abstractNumId w:val="22"/>
  </w:num>
  <w:num w:numId="7">
    <w:abstractNumId w:val="5"/>
  </w:num>
  <w:num w:numId="8">
    <w:abstractNumId w:val="37"/>
  </w:num>
  <w:num w:numId="9">
    <w:abstractNumId w:val="19"/>
  </w:num>
  <w:num w:numId="10">
    <w:abstractNumId w:val="3"/>
  </w:num>
  <w:num w:numId="11">
    <w:abstractNumId w:val="10"/>
  </w:num>
  <w:num w:numId="12">
    <w:abstractNumId w:val="28"/>
  </w:num>
  <w:num w:numId="13">
    <w:abstractNumId w:val="31"/>
  </w:num>
  <w:num w:numId="14">
    <w:abstractNumId w:val="21"/>
  </w:num>
  <w:num w:numId="15">
    <w:abstractNumId w:val="11"/>
  </w:num>
  <w:num w:numId="16">
    <w:abstractNumId w:val="32"/>
  </w:num>
  <w:num w:numId="17">
    <w:abstractNumId w:val="27"/>
  </w:num>
  <w:num w:numId="18">
    <w:abstractNumId w:val="13"/>
  </w:num>
  <w:num w:numId="19">
    <w:abstractNumId w:val="6"/>
  </w:num>
  <w:num w:numId="20">
    <w:abstractNumId w:val="14"/>
  </w:num>
  <w:num w:numId="21">
    <w:abstractNumId w:val="39"/>
  </w:num>
  <w:num w:numId="22">
    <w:abstractNumId w:val="35"/>
  </w:num>
  <w:num w:numId="23">
    <w:abstractNumId w:val="12"/>
  </w:num>
  <w:num w:numId="24">
    <w:abstractNumId w:val="25"/>
  </w:num>
  <w:num w:numId="25">
    <w:abstractNumId w:val="26"/>
  </w:num>
  <w:num w:numId="26">
    <w:abstractNumId w:val="24"/>
  </w:num>
  <w:num w:numId="27">
    <w:abstractNumId w:val="36"/>
  </w:num>
  <w:num w:numId="28">
    <w:abstractNumId w:val="8"/>
  </w:num>
  <w:num w:numId="29">
    <w:abstractNumId w:val="15"/>
  </w:num>
  <w:num w:numId="30">
    <w:abstractNumId w:val="0"/>
  </w:num>
  <w:num w:numId="31">
    <w:abstractNumId w:val="34"/>
  </w:num>
  <w:num w:numId="32">
    <w:abstractNumId w:val="9"/>
  </w:num>
  <w:num w:numId="33">
    <w:abstractNumId w:val="40"/>
  </w:num>
  <w:num w:numId="34">
    <w:abstractNumId w:val="20"/>
  </w:num>
  <w:num w:numId="35">
    <w:abstractNumId w:val="2"/>
  </w:num>
  <w:num w:numId="36">
    <w:abstractNumId w:val="16"/>
  </w:num>
  <w:num w:numId="37">
    <w:abstractNumId w:val="7"/>
  </w:num>
  <w:num w:numId="38">
    <w:abstractNumId w:val="4"/>
  </w:num>
  <w:num w:numId="3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3A"/>
    <w:rsid w:val="00072227"/>
    <w:rsid w:val="00086796"/>
    <w:rsid w:val="000A6386"/>
    <w:rsid w:val="000D14E9"/>
    <w:rsid w:val="00147629"/>
    <w:rsid w:val="001D150F"/>
    <w:rsid w:val="002557F2"/>
    <w:rsid w:val="0029594B"/>
    <w:rsid w:val="002E0DC0"/>
    <w:rsid w:val="003902F2"/>
    <w:rsid w:val="00447893"/>
    <w:rsid w:val="004D4B4B"/>
    <w:rsid w:val="004E03C4"/>
    <w:rsid w:val="005C19A3"/>
    <w:rsid w:val="006850D4"/>
    <w:rsid w:val="006B1648"/>
    <w:rsid w:val="006E6CD7"/>
    <w:rsid w:val="007146A8"/>
    <w:rsid w:val="0074083D"/>
    <w:rsid w:val="0074200F"/>
    <w:rsid w:val="00745FAC"/>
    <w:rsid w:val="007673C6"/>
    <w:rsid w:val="00771A3A"/>
    <w:rsid w:val="007A14C6"/>
    <w:rsid w:val="007E020F"/>
    <w:rsid w:val="00822055"/>
    <w:rsid w:val="008768D0"/>
    <w:rsid w:val="008B3DE9"/>
    <w:rsid w:val="00914118"/>
    <w:rsid w:val="009C59AB"/>
    <w:rsid w:val="00A06C25"/>
    <w:rsid w:val="00AF3500"/>
    <w:rsid w:val="00AF7090"/>
    <w:rsid w:val="00B0603A"/>
    <w:rsid w:val="00B144EF"/>
    <w:rsid w:val="00B416E0"/>
    <w:rsid w:val="00BB2A20"/>
    <w:rsid w:val="00BC26C0"/>
    <w:rsid w:val="00C077BD"/>
    <w:rsid w:val="00D16504"/>
    <w:rsid w:val="00D2547D"/>
    <w:rsid w:val="00DA4DBF"/>
    <w:rsid w:val="00DE4F6C"/>
    <w:rsid w:val="00DF13B1"/>
    <w:rsid w:val="00DF462A"/>
    <w:rsid w:val="00E20881"/>
    <w:rsid w:val="00E25BBF"/>
    <w:rsid w:val="00E34F93"/>
    <w:rsid w:val="00F9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0F"/>
  </w:style>
  <w:style w:type="paragraph" w:styleId="1">
    <w:name w:val="heading 1"/>
    <w:basedOn w:val="a"/>
    <w:link w:val="10"/>
    <w:uiPriority w:val="9"/>
    <w:qFormat/>
    <w:rsid w:val="00771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A3A"/>
  </w:style>
  <w:style w:type="character" w:customStyle="1" w:styleId="butback">
    <w:name w:val="butback"/>
    <w:basedOn w:val="a0"/>
    <w:rsid w:val="00771A3A"/>
  </w:style>
  <w:style w:type="character" w:customStyle="1" w:styleId="submenu-table">
    <w:name w:val="submenu-table"/>
    <w:basedOn w:val="a0"/>
    <w:rsid w:val="00771A3A"/>
  </w:style>
  <w:style w:type="character" w:styleId="a3">
    <w:name w:val="Emphasis"/>
    <w:basedOn w:val="a0"/>
    <w:uiPriority w:val="20"/>
    <w:qFormat/>
    <w:rsid w:val="00771A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1A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7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A3A"/>
    <w:rPr>
      <w:b/>
      <w:bCs/>
    </w:rPr>
  </w:style>
  <w:style w:type="paragraph" w:styleId="a6">
    <w:name w:val="List Paragraph"/>
    <w:basedOn w:val="a"/>
    <w:uiPriority w:val="34"/>
    <w:qFormat/>
    <w:rsid w:val="00B0603A"/>
    <w:pPr>
      <w:ind w:left="720"/>
      <w:contextualSpacing/>
    </w:pPr>
  </w:style>
  <w:style w:type="paragraph" w:customStyle="1" w:styleId="c0">
    <w:name w:val="c0"/>
    <w:basedOn w:val="a"/>
    <w:rsid w:val="0068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0D4"/>
  </w:style>
  <w:style w:type="paragraph" w:styleId="a7">
    <w:name w:val="header"/>
    <w:basedOn w:val="a"/>
    <w:link w:val="a8"/>
    <w:uiPriority w:val="99"/>
    <w:semiHidden/>
    <w:unhideWhenUsed/>
    <w:rsid w:val="0068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50D4"/>
  </w:style>
  <w:style w:type="paragraph" w:styleId="a9">
    <w:name w:val="footer"/>
    <w:basedOn w:val="a"/>
    <w:link w:val="aa"/>
    <w:uiPriority w:val="99"/>
    <w:unhideWhenUsed/>
    <w:rsid w:val="0068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0D4"/>
  </w:style>
  <w:style w:type="character" w:customStyle="1" w:styleId="c4">
    <w:name w:val="c4"/>
    <w:basedOn w:val="a0"/>
    <w:rsid w:val="008B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685D-91E3-43A9-876B-48E1F1CA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2-11-15T14:37:00Z</dcterms:created>
  <dcterms:modified xsi:type="dcterms:W3CDTF">2012-11-22T10:44:00Z</dcterms:modified>
</cp:coreProperties>
</file>